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g">
            <w:drawing>
              <wp:inline distT="0" distB="0" distL="0" distR="0">
                <wp:extent cx="5760720" cy="1560830"/>
                <wp:effectExtent l="114300" t="0" r="114300" b="0"/>
                <wp:docPr id="1" name="Groupe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560960"/>
                          <a:chOff x="0" y="0"/>
                          <a:chExt cx="5760720" cy="156096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0" y="0"/>
                            <a:ext cx="5760720" cy="15609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376560" y="152280"/>
                            <a:ext cx="5055120" cy="10774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14042" h="2993">
                                <a:moveTo>
                                  <a:pt x="0" y="0"/>
                                </a:moveTo>
                                <a:lnTo>
                                  <a:pt x="13905" y="0"/>
                                </a:lnTo>
                                <a:lnTo>
                                  <a:pt x="13931" y="2"/>
                                </a:lnTo>
                                <a:lnTo>
                                  <a:pt x="14019" y="59"/>
                                </a:lnTo>
                                <a:lnTo>
                                  <a:pt x="14042" y="135"/>
                                </a:lnTo>
                                <a:lnTo>
                                  <a:pt x="14042" y="2881"/>
                                </a:lnTo>
                                <a:lnTo>
                                  <a:pt x="14039" y="2908"/>
                                </a:lnTo>
                                <a:lnTo>
                                  <a:pt x="14030" y="2932"/>
                                </a:lnTo>
                                <a:lnTo>
                                  <a:pt x="14019" y="2955"/>
                                </a:lnTo>
                                <a:lnTo>
                                  <a:pt x="14002" y="2977"/>
                                </a:lnTo>
                                <a:lnTo>
                                  <a:pt x="13981" y="2993"/>
                                </a:lnTo>
                              </a:path>
                            </a:pathLst>
                          </a:custGeom>
                          <a:ln w="18360">
                            <a:solidFill>
                              <a:srgbClr val="b9abdb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5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318600" y="144000"/>
                            <a:ext cx="66600" cy="66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SpPr txBox="1"/>
                        <wps:spPr>
                          <a:xfrm>
                            <a:off x="0" y="0"/>
                            <a:ext cx="5760720" cy="1560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51"/>
                                  <w:rFonts w:asciiTheme="minorHAnsi" w:cstheme="minorBidi" w:eastAsiaTheme="minorHAnsi" w:hAnsiTheme="minorHAnsi" w:ascii="Footlight MT Light" w:hAnsi="Footlight MT Light" w:eastAsia="" w:cs=""/>
                                  <w:color w:val="48706E"/>
                                </w:rPr>
                                <w:t xml:space="preserve">      Fiche suivi projet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rFonts w:ascii="Calibri" w:hAnsi="Calibri" w:asciiTheme="minorHAnsi" w:hAnsi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  <w:rFonts w:asciiTheme="minorHAnsi" w:cstheme="minorBidi" w:eastAsiaTheme="minorHAnsi" w:hAnsiTheme="minorHAnsi" w:ascii="Footlight MT Light" w:hAnsi="Footlight MT Light" w:eastAsia="" w:cs=""/>
                                  <w:color w:val="48706E"/>
                                </w:rPr>
                                <w:t>Communication, Culture et Citoyenneté - CCC F3 -</w:t>
                              </w:r>
                            </w:p>
                          </w:txbxContent>
                        </wps:txbx>
                        <wps:bodyPr wrap="square"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e 1" style="position:absolute;margin-left:0pt;margin-top:-122.95pt;width:453.6pt;height:122.9pt" coordorigin="0,-2459" coordsize="9072,24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3" stroked="f" o:allowincell="f" style="position:absolute;left:0;top:-2459;width:9071;height:2457;mso-wrap-style:none;v-text-anchor:middle;mso-position-vertical:top" type="_x0000_t75">
                  <v:imagedata r:id="rId4" o:detectmouseclick="t"/>
                  <v:stroke color="#3465a4" joinstyle="round" endcap="flat"/>
                  <w10:wrap type="none"/>
                </v:shape>
                <v:shape id="shape_0" ID="Freeform 4" coordsize="14043,2994" path="m0,0l13905,0l13931,2l14019,59l14042,135l14042,2881l14039,2908l14030,2932l14019,2955l14002,2977l13981,2993e" stroked="t" o:allowincell="f" style="position:absolute;left:593;top:-2219;width:7960;height:1696;mso-position-vertical:top">
                  <v:stroke color="#b9abdb" weight="18360" joinstyle="round" endcap="flat"/>
                  <v:fill o:detectmouseclick="t" on="false"/>
                  <w10:wrap type="none"/>
                </v:shape>
                <v:shape id="shape_0" ID="Picture 5" stroked="f" o:allowincell="f" style="position:absolute;left:502;top:-2232;width:104;height:104;mso-wrap-style:none;v-text-anchor:middle;mso-position-vertical:top" type="_x0000_t75">
                  <v:imagedata r:id="rId5" o:detectmouseclick="t"/>
                  <v:stroke color="#3465a4" joinstyle="round" endcap="flat"/>
                  <w10:wrap type="none"/>
                </v:shape>
                <v:shapetype id="_x0000_t202" coordsize="21600,21600" o:spt="202" path="m,l,21600l21600,21600l21600,xe">
                  <v:stroke joinstyle="miter"/>
                  <v:path gradientshapeok="t" o:connecttype="rect"/>
                </v:shapetype>
                <v:shape id="shape_0" ID="Text Box 6" stroked="f" o:allowincell="f" style="position:absolute;left:0;top:-2459;width:9071;height:2457;mso-wrap-style:square;v-text-anchor:top;mso-position-vertical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b/>
                            <w:sz w:val="51"/>
                            <w:rFonts w:asciiTheme="minorHAnsi" w:cstheme="minorBidi" w:eastAsiaTheme="minorHAnsi" w:hAnsiTheme="minorHAnsi" w:ascii="Footlight MT Light" w:hAnsi="Footlight MT Light" w:eastAsia="" w:cs=""/>
                            <w:color w:val="48706E"/>
                          </w:rPr>
                          <w:t xml:space="preserve">      Fiche suivi projet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 w:asciiTheme="minorHAnsi" w:hAnsiTheme="minorHAnsi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b/>
                            <w:sz w:val="28"/>
                            <w:rFonts w:asciiTheme="minorHAnsi" w:cstheme="minorBidi" w:eastAsiaTheme="minorHAnsi" w:hAnsiTheme="minorHAnsi" w:ascii="Footlight MT Light" w:hAnsi="Footlight MT Light" w:eastAsia="" w:cs=""/>
                            <w:color w:val="48706E"/>
                          </w:rPr>
                          <w:t>Communication, Culture et Citoyenneté - CCC F3 -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shape>
              </v:group>
            </w:pict>
          </mc:Fallback>
        </mc:AlternateContent>
      </w:r>
    </w:p>
    <w:p>
      <w:pPr>
        <w:pStyle w:val="Normal"/>
        <w:jc w:val="center"/>
        <w:rPr>
          <w:rFonts w:ascii="Century" w:hAnsi="Century" w:cs="Arabic Transparent"/>
          <w:b/>
          <w:bCs/>
          <w:color w:themeColor="accent6" w:themeShade="bf" w:val="E36C0A"/>
          <w:sz w:val="36"/>
          <w:szCs w:val="36"/>
          <w:u w:val="single"/>
        </w:rPr>
      </w:pPr>
      <w:r>
        <w:rPr>
          <w:rFonts w:cs="Arabic Transparent" w:ascii="Century" w:hAnsi="Century"/>
          <w:b/>
          <w:bCs/>
          <w:color w:themeColor="accent6" w:themeShade="bf" w:val="E36C0A"/>
          <w:sz w:val="36"/>
          <w:szCs w:val="36"/>
          <w:u w:val="single"/>
        </w:rPr>
        <w:t>Création d’un musée virtuel écotechnologique</w:t>
      </w:r>
    </w:p>
    <w:p>
      <w:pPr>
        <w:sectPr>
          <w:headerReference w:type="even" r:id="rId6"/>
          <w:headerReference w:type="default" r:id="rId7"/>
          <w:headerReference w:type="first" r:id="rId8"/>
          <w:footerReference w:type="even" r:id="rId9"/>
          <w:footerReference w:type="default" r:id="rId10"/>
          <w:footerReference w:type="first" r:id="rId11"/>
          <w:type w:val="nextPage"/>
          <w:pgSz w:w="11906" w:h="16838"/>
          <w:pgMar w:left="1417" w:right="849" w:gutter="0" w:header="708" w:top="1417" w:footer="708" w:bottom="141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Classe : </w:t>
      </w: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3A29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Groupe : ……………………………….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ODD choisi(s) : 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Nom du musée : …………………………………………………………………………………………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Problématique choisie : ………………………………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accent4" w:themeShade="bf" w:val="5F497A"/>
          <w:sz w:val="24"/>
          <w:szCs w:val="24"/>
          <w:u w:val="single"/>
        </w:rPr>
      </w:pPr>
      <w:r>
        <w:rPr>
          <w:rFonts w:ascii="Bell MT" w:hAnsi="Bell MT"/>
          <w:b/>
          <w:bCs/>
          <w:color w:themeColor="accent4" w:themeShade="bf" w:val="5F497A"/>
          <w:sz w:val="24"/>
          <w:szCs w:val="24"/>
          <w:u w:val="single"/>
        </w:rPr>
        <w:t>Membres du groupe :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1 </w:t>
      </w: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Akchi Koussay</w:t>
      </w: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      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2 </w:t>
      </w: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Khaldi Chahd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3 </w:t>
      </w: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Zaabi Manel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4 </w:t>
      </w: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Louati Mohamed Aziz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5 </w:t>
      </w: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Atallah Manar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6 </w:t>
      </w: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Milouchi Iyed</w:t>
      </w:r>
    </w:p>
    <w:p>
      <w:pPr>
        <w:sectPr>
          <w:type w:val="continuous"/>
          <w:pgSz w:w="11906" w:h="16838"/>
          <w:pgMar w:left="1417" w:right="849" w:gutter="0" w:header="708" w:top="1417" w:footer="708" w:bottom="1417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tbl>
      <w:tblPr>
        <w:tblStyle w:val="TableNormal"/>
        <w:tblpPr w:vertAnchor="text" w:horzAnchor="text" w:tblpXSpec="center" w:leftFromText="141" w:rightFromText="141" w:tblpY="1"/>
        <w:tblOverlap w:val="never"/>
        <w:tblW w:w="10498" w:type="dxa"/>
        <w:jc w:val="center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1212"/>
        <w:gridCol w:w="4950"/>
        <w:gridCol w:w="1076"/>
        <w:gridCol w:w="3259"/>
      </w:tblGrid>
      <w:tr>
        <w:trPr>
          <w:trHeight w:val="210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B9ABDB" w:val="clear"/>
          </w:tcPr>
          <w:p>
            <w:pPr>
              <w:pStyle w:val="TableParagraph"/>
              <w:spacing w:before="89" w:after="0"/>
              <w:ind w:left="156" w:right="144"/>
              <w:jc w:val="center"/>
              <w:rPr>
                <w:rFonts w:ascii="Bell MT" w:hAnsi="Bell MT"/>
                <w:b/>
                <w:bCs/>
                <w:color w:val="FAF6F0"/>
                <w:sz w:val="25"/>
              </w:rPr>
            </w:pPr>
            <w:r>
              <w:rPr>
                <w:rFonts w:ascii="Bell MT" w:hAnsi="Bell MT"/>
                <w:b/>
                <w:bCs/>
                <w:color w:val="FAF6F0"/>
                <w:kern w:val="0"/>
                <w:sz w:val="25"/>
                <w:szCs w:val="22"/>
                <w:lang w:val="en-US" w:eastAsia="en-US" w:bidi="ar-SA"/>
              </w:rPr>
              <w:t>Séances</w:t>
            </w:r>
          </w:p>
          <w:p>
            <w:pPr>
              <w:pStyle w:val="TableParagraph"/>
              <w:spacing w:before="89" w:after="0"/>
              <w:ind w:left="156" w:right="144"/>
              <w:jc w:val="center"/>
              <w:rPr>
                <w:rFonts w:ascii="Bell MT" w:hAnsi="Bell MT"/>
                <w:b/>
                <w:bCs/>
                <w:sz w:val="25"/>
              </w:rPr>
            </w:pPr>
            <w:r>
              <w:rPr>
                <w:rFonts w:ascii="Bell MT" w:hAnsi="Bell MT"/>
                <w:b/>
                <w:bCs/>
                <w:kern w:val="0"/>
                <w:sz w:val="25"/>
                <w:szCs w:val="22"/>
                <w:lang w:val="en-US" w:eastAsia="en-US" w:bidi="ar-SA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B9ABDB" w:val="clear"/>
          </w:tcPr>
          <w:p>
            <w:pPr>
              <w:pStyle w:val="TableParagraph"/>
              <w:spacing w:before="89" w:after="0"/>
              <w:jc w:val="center"/>
              <w:rPr>
                <w:rFonts w:ascii="Bell MT" w:hAnsi="Bell MT"/>
                <w:b/>
                <w:bCs/>
                <w:sz w:val="25"/>
              </w:rPr>
            </w:pPr>
            <w:r>
              <w:rPr>
                <w:rFonts w:ascii="Bell MT" w:hAnsi="Bell MT"/>
                <w:b/>
                <w:bCs/>
                <w:color w:val="FAF6F0"/>
                <w:spacing w:val="-3"/>
                <w:kern w:val="0"/>
                <w:sz w:val="25"/>
                <w:szCs w:val="22"/>
                <w:lang w:val="en-US" w:eastAsia="en-US" w:bidi="ar-SA"/>
              </w:rPr>
              <w:t>Tâches demandées</w:t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B9ABDB" w:val="clear"/>
          </w:tcPr>
          <w:p>
            <w:pPr>
              <w:pStyle w:val="TableParagraph"/>
              <w:spacing w:before="89" w:after="0"/>
              <w:jc w:val="center"/>
              <w:rPr>
                <w:rFonts w:ascii="Bell MT" w:hAnsi="Bell MT"/>
                <w:b/>
                <w:bCs/>
                <w:color w:val="FAF6F0"/>
                <w:spacing w:val="-3"/>
                <w:sz w:val="25"/>
              </w:rPr>
            </w:pPr>
            <w:r>
              <w:rPr>
                <w:rFonts w:ascii="Bell MT" w:hAnsi="Bell MT"/>
                <w:b/>
                <w:bCs/>
                <w:color w:val="FAF6F0"/>
                <w:spacing w:val="-3"/>
                <w:kern w:val="0"/>
                <w:sz w:val="25"/>
                <w:szCs w:val="22"/>
                <w:lang w:val="en-US" w:eastAsia="en-US" w:bidi="ar-SA"/>
              </w:rPr>
              <w:t>Date de dépôt</w:t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B9ABDB" w:val="clear"/>
          </w:tcPr>
          <w:p>
            <w:pPr>
              <w:pStyle w:val="TableParagraph"/>
              <w:spacing w:before="89" w:after="0"/>
              <w:jc w:val="center"/>
              <w:rPr>
                <w:rFonts w:ascii="Bell MT" w:hAnsi="Bell MT"/>
                <w:b/>
                <w:bCs/>
                <w:color w:val="FAF6F0"/>
                <w:spacing w:val="-3"/>
                <w:sz w:val="25"/>
              </w:rPr>
            </w:pPr>
            <w:r>
              <w:rPr>
                <w:rFonts w:ascii="Bell MT" w:hAnsi="Bell MT"/>
                <w:b/>
                <w:bCs/>
                <w:color w:val="FAF6F0"/>
                <w:spacing w:val="-3"/>
                <w:kern w:val="0"/>
                <w:sz w:val="25"/>
                <w:szCs w:val="22"/>
                <w:lang w:val="en-US" w:eastAsia="en-US" w:bidi="ar-SA"/>
              </w:rPr>
              <w:t>Validation de l’enseignant</w:t>
            </w:r>
          </w:p>
        </w:tc>
      </w:tr>
      <w:tr>
        <w:trPr>
          <w:trHeight w:val="3411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Paragraph"/>
              <w:spacing w:before="210" w:after="0"/>
              <w:ind w:left="118" w:right="147"/>
              <w:jc w:val="center"/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3</w:t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Lancement du projet :</w:t>
            </w:r>
          </w:p>
          <w:p>
            <w:pPr>
              <w:pStyle w:val="TableParagraph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Paragraph"/>
              <w:numPr>
                <w:ilvl w:val="0"/>
                <w:numId w:val="2"/>
              </w:numPr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Répartition en groupe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eastAsia="Calibri" w:cs="Arial"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Brainstorming et collecte d’informations sur les enjeux liés au DD et les solutions pertinentes envisageables.</w:t>
              <w:br/>
              <w:t>(Des informations, des exemples concrets, des témoignages, des études de cas…)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eastAsia="Calibri" w:cs="Arial" w:ascii="Bell MT" w:hAnsi="Bell MT"/>
                <w:b/>
                <w:color w:val="48706E"/>
                <w:w w:val="105"/>
                <w:kern w:val="0"/>
                <w:sz w:val="24"/>
                <w:szCs w:val="24"/>
                <w:lang w:val="fr-FR" w:eastAsia="en-US" w:bidi="ar-SA"/>
              </w:rPr>
              <w:t>Choix de deux ODD ou plus/groupe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643"/>
              <w:contextualSpacing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eastAsia="Calibri" w:cs="Arial"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8"/>
                <w:szCs w:val="28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8"/>
                <w:szCs w:val="28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8"/>
                <w:szCs w:val="28"/>
                <w:lang w:val="en-US" w:eastAsia="en-US" w:bidi="ar-SA"/>
              </w:rPr>
            </w:r>
          </w:p>
        </w:tc>
      </w:tr>
      <w:tr>
        <w:trPr>
          <w:trHeight w:val="138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Paragraph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4</w:t>
            </w:r>
          </w:p>
          <w:p>
            <w:pPr>
              <w:pStyle w:val="TableParagraph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Choix du nom du musée.</w:t>
            </w:r>
          </w:p>
          <w:p>
            <w:pPr>
              <w:pStyle w:val="TableParagraph"/>
              <w:numPr>
                <w:ilvl w:val="0"/>
                <w:numId w:val="1"/>
              </w:numPr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Définition de l’objectif du musée.</w:t>
            </w:r>
          </w:p>
          <w:p>
            <w:pPr>
              <w:pStyle w:val="TableParagraph"/>
              <w:numPr>
                <w:ilvl w:val="0"/>
                <w:numId w:val="1"/>
              </w:numPr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fr-FR" w:eastAsia="en-US" w:bidi="ar-SA"/>
              </w:rPr>
              <w:t>Choix de l’interface numérique virtuelle du musée.</w:t>
            </w:r>
          </w:p>
          <w:p>
            <w:pPr>
              <w:pStyle w:val="TableParagraph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pacing w:before="0" w:after="0"/>
              <w:jc w:val="left"/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kern w:val="0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pacing w:before="0" w:after="0"/>
              <w:jc w:val="left"/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kern w:val="0"/>
                <w:sz w:val="28"/>
                <w:szCs w:val="28"/>
                <w:lang w:val="en-US" w:eastAsia="en-US" w:bidi="ar-SA"/>
              </w:rPr>
            </w:r>
          </w:p>
        </w:tc>
      </w:tr>
      <w:tr>
        <w:trPr>
          <w:trHeight w:val="138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Paragraph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5</w:t>
            </w:r>
          </w:p>
          <w:p>
            <w:pPr>
              <w:pStyle w:val="TableParagraph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Planification de l’architecture du musée (structure, organisation, sections, expositions…)</w:t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2407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Paragraph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6</w:t>
            </w:r>
          </w:p>
          <w:p>
            <w:pPr>
              <w:pStyle w:val="TableParagraph"/>
              <w:spacing w:before="210" w:after="0"/>
              <w:ind w:right="147"/>
              <w:jc w:val="left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FAF6F0" w:val="clear"/>
          </w:tcPr>
          <w:p>
            <w:pPr>
              <w:pStyle w:val="TableParagraph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Bell MT" w:hAnsi="Bell MT" w:eastAsia="Palatino Linotype" w:cs="Palatino Linotype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eastAsia="Palatino Linotype" w:cs="Palatino Linotype"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Collecte d’informations pour la création de contenus multimédias (Textes informatifs, guide, audiovisuels, tableaux, animations, infographies, quiz, évènements…)</w:t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FAF6F0" w:val="clear"/>
          </w:tcPr>
          <w:p>
            <w:pPr>
              <w:pStyle w:val="TableParagraph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138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7</w:t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FAF6F0" w:val="clear"/>
          </w:tcPr>
          <w:p>
            <w:pPr>
              <w:pStyle w:val="TableParagraph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Création de contenus multimédias (Textes informatifs, guide, audiovisuels, tableaux, animations, infographies, quiz, évènements…)</w:t>
              <w:br/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FAF6F0" w:val="clear"/>
          </w:tcPr>
          <w:p>
            <w:pPr>
              <w:pStyle w:val="TableParagraph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821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8</w:t>
            </w:r>
          </w:p>
          <w:p>
            <w:pPr>
              <w:pStyle w:val="TableParagraph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9285" w:type="dxa"/>
            <w:gridSpan w:val="3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CCC0D9" w:themeFill="accent4" w:themeFillTint="66" w:val="clear"/>
          </w:tcPr>
          <w:p>
            <w:pPr>
              <w:pStyle w:val="TableParagraph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Bell MT" w:hAnsi="Bell MT" w:eastAsia="Palatino Linotype" w:cs="Palatino Linotype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eastAsia="Palatino Linotype" w:cs="Palatino Linotype"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Paragraph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>
          <w:trHeight w:val="1825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Paragraph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9</w:t>
            </w:r>
          </w:p>
          <w:p>
            <w:pPr>
              <w:pStyle w:val="TableParagraph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eastAsia="Calibri" w:cs="Arial"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eastAsia="Palatino Linotype" w:cs="Palatino Linotype"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Développement de l’interface virtuelle du musée (Site web/ plateforme/ logiciel de création…) et intégration de technologies interactives (AR, VR…)</w:t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eastAsia="Calibri" w:cs="Arial"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eastAsia="Calibri" w:cs="Arial"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160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Paragraph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10</w:t>
            </w:r>
          </w:p>
          <w:p>
            <w:pPr>
              <w:pStyle w:val="TableParagraph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Révision finale de la structure du musée et de l’efficacité de ses fonctionnalités.</w:t>
            </w:r>
          </w:p>
          <w:p>
            <w:pPr>
              <w:pStyle w:val="TableParagraph"/>
              <w:numPr>
                <w:ilvl w:val="0"/>
                <w:numId w:val="1"/>
              </w:numPr>
              <w:spacing w:before="0" w:after="0"/>
              <w:jc w:val="left"/>
              <w:rPr>
                <w:rFonts w:ascii="Bell MT" w:hAnsi="Bell MT"/>
                <w:sz w:val="24"/>
                <w:szCs w:val="24"/>
                <w:lang w:val="fr-FR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fr-FR" w:eastAsia="en-US" w:bidi="ar-SA"/>
              </w:rPr>
              <w:t>La préparation de la présentation orale (argumentée).</w:t>
            </w:r>
          </w:p>
          <w:p>
            <w:pPr>
              <w:pStyle w:val="TableParagraph"/>
              <w:spacing w:before="0" w:after="0"/>
              <w:ind w:left="502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160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Paragraph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11</w:t>
            </w:r>
          </w:p>
        </w:tc>
        <w:tc>
          <w:tcPr>
            <w:tcW w:w="9285" w:type="dxa"/>
            <w:gridSpan w:val="3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CCC0D9" w:themeFill="accent4" w:themeFillTint="66" w:val="clear"/>
          </w:tcPr>
          <w:p>
            <w:pPr>
              <w:pStyle w:val="TableParagraph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Paragraph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Paragraph"/>
              <w:spacing w:before="0" w:after="0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Évaluation finale des projets:</w:t>
            </w:r>
          </w:p>
          <w:p>
            <w:pPr>
              <w:pStyle w:val="TableParagraph"/>
              <w:spacing w:before="0" w:after="0"/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Création d’un musée virtuel écotechnologique.</w:t>
            </w:r>
          </w:p>
        </w:tc>
      </w:tr>
    </w:tbl>
    <w:p>
      <w:pPr>
        <w:pStyle w:val="Normal"/>
        <w:tabs>
          <w:tab w:val="clear" w:pos="708"/>
          <w:tab w:val="left" w:pos="6000" w:leader="none"/>
        </w:tabs>
        <w:rPr/>
      </w:pPr>
      <w:r/>
      <w:r>
        <w:rPr/>
        <w:tab/>
      </w:r>
    </w:p>
    <w:p>
      <w:pPr>
        <w:pStyle w:val="Normal"/>
        <w:tabs>
          <w:tab w:val="clear" w:pos="708"/>
          <w:tab w:val="left" w:pos="1509" w:leader="none"/>
        </w:tabs>
        <w:spacing w:before="0" w:after="200"/>
        <w:rPr/>
      </w:pPr>
      <w:r>
        <w:rPr/>
      </w:r>
    </w:p>
    <w:sectPr>
      <w:type w:val="continuous"/>
      <w:pgSz w:w="11906" w:h="16838"/>
      <w:pgMar w:left="1417" w:right="849" w:gutter="0" w:header="708" w:top="1417" w:footer="708" w:bottom="1417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Palatino Linotype">
    <w:charset w:val="00"/>
    <w:family w:val="roman"/>
    <w:pitch w:val="variable"/>
  </w:font>
  <w:font w:name="Footlight MT Light">
    <w:charset w:val="00"/>
    <w:family w:val="roman"/>
    <w:pitch w:val="variable"/>
  </w:font>
  <w:font w:name="Century">
    <w:charset w:val="00"/>
    <w:family w:val="roman"/>
    <w:pitch w:val="variable"/>
  </w:font>
  <w:font w:name="MV Boli">
    <w:charset w:val="00"/>
    <w:family w:val="auto"/>
    <w:pitch w:val="variable"/>
  </w:font>
  <w:font w:name="Bell MT">
    <w:charset w:val="00"/>
    <w:family w:val="roman"/>
    <w:pitch w:val="variable"/>
  </w:font>
  <w:font w:name="Palatino Linotype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7436589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7436589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MV Boli" w:hAnsi="MV Boli" w:cs="MV Boli"/>
      </w:rPr>
    </w:pPr>
    <w:r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-741045</wp:posOffset>
          </wp:positionH>
          <wp:positionV relativeFrom="paragraph">
            <wp:posOffset>-392430</wp:posOffset>
          </wp:positionV>
          <wp:extent cx="1278890" cy="563245"/>
          <wp:effectExtent l="0" t="0" r="0" b="0"/>
          <wp:wrapTight wrapText="bothSides">
            <wp:wrapPolygon edited="0">
              <wp:start x="14445" y="1424"/>
              <wp:lineTo x="243" y="5032"/>
              <wp:lineTo x="-45" y="11583"/>
              <wp:lineTo x="243" y="15287"/>
              <wp:lineTo x="6712" y="19654"/>
              <wp:lineTo x="7362" y="21079"/>
              <wp:lineTo x="21202" y="21079"/>
              <wp:lineTo x="21202" y="18230"/>
              <wp:lineTo x="20262" y="16047"/>
              <wp:lineTo x="18961" y="14527"/>
              <wp:lineTo x="20876" y="5791"/>
              <wp:lineTo x="20876" y="4367"/>
              <wp:lineTo x="17985" y="1424"/>
              <wp:lineTo x="14445" y="1424"/>
            </wp:wrapPolygon>
          </wp:wrapTight>
          <wp:docPr id="4" name="image1.png" descr="D:\esprit 2014\ESPRIT 2014\charte essprit 2014\logo-espr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D:\esprit 2014\ESPRIT 2014\charte essprit 2014\logo-espri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MV Boli" w:ascii="MV Boli" w:hAnsi="MV Boli"/>
      </w:rPr>
      <w:t xml:space="preserve">                                  </w:t>
    </w:r>
    <w:r>
      <w:rPr>
        <w:rFonts w:cs="MV Boli" w:ascii="MV Boli" w:hAnsi="MV Boli"/>
      </w:rPr>
      <w:t>Année universitaire 2024-2025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MV Boli" w:hAnsi="MV Boli" w:cs="MV Boli"/>
      </w:rPr>
    </w:pPr>
    <w:r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-741045</wp:posOffset>
          </wp:positionH>
          <wp:positionV relativeFrom="paragraph">
            <wp:posOffset>-392430</wp:posOffset>
          </wp:positionV>
          <wp:extent cx="1278890" cy="563245"/>
          <wp:effectExtent l="0" t="0" r="0" b="0"/>
          <wp:wrapTight wrapText="bothSides">
            <wp:wrapPolygon edited="0">
              <wp:start x="14445" y="1424"/>
              <wp:lineTo x="243" y="5032"/>
              <wp:lineTo x="-45" y="11583"/>
              <wp:lineTo x="243" y="15287"/>
              <wp:lineTo x="6712" y="19654"/>
              <wp:lineTo x="7362" y="21079"/>
              <wp:lineTo x="21202" y="21079"/>
              <wp:lineTo x="21202" y="18230"/>
              <wp:lineTo x="20262" y="16047"/>
              <wp:lineTo x="18961" y="14527"/>
              <wp:lineTo x="20876" y="5791"/>
              <wp:lineTo x="20876" y="4367"/>
              <wp:lineTo x="17985" y="1424"/>
              <wp:lineTo x="14445" y="1424"/>
            </wp:wrapPolygon>
          </wp:wrapTight>
          <wp:docPr id="5" name="image1.png" descr="D:\esprit 2014\ESPRIT 2014\charte essprit 2014\logo-espr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D:\esprit 2014\ESPRIT 2014\charte essprit 2014\logo-espri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MV Boli" w:ascii="MV Boli" w:hAnsi="MV Boli"/>
      </w:rPr>
      <w:t xml:space="preserve">                                  </w:t>
    </w:r>
    <w:r>
      <w:rPr>
        <w:rFonts w:cs="MV Boli" w:ascii="MV Boli" w:hAnsi="MV Boli"/>
      </w:rPr>
      <w:t>Année universitaire 2024-2025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Palatino Linotype" w:hAnsi="Palatino Linotype" w:cs="Palatino Linotype" w:hint="default"/>
        <w:sz w:val="21"/>
        <w:b/>
        <w:w w:val="105"/>
        <w:color w:val="48706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1768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link w:val="Header"/>
    <w:uiPriority w:val="99"/>
    <w:qFormat/>
    <w:rsid w:val="00d71768"/>
    <w:rPr/>
  </w:style>
  <w:style w:type="character" w:styleId="PieddepageCar" w:customStyle="1">
    <w:name w:val="Pied de page Car"/>
    <w:basedOn w:val="DefaultParagraphFont"/>
    <w:link w:val="Footer"/>
    <w:uiPriority w:val="99"/>
    <w:qFormat/>
    <w:rsid w:val="00d71768"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d71768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d7176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d7176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d7176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d71768"/>
    <w:pPr>
      <w:spacing w:before="0" w:after="200"/>
      <w:ind w:left="72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d71768"/>
    <w:pPr>
      <w:widowControl w:val="false"/>
      <w:spacing w:lineRule="auto" w:line="240" w:before="0" w:after="0"/>
    </w:pPr>
    <w:rPr>
      <w:rFonts w:ascii="Palatino Linotype" w:hAnsi="Palatino Linotype" w:eastAsia="Palatino Linotype" w:cs="Palatino Linotype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7176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4C16-12E6-4B0D-A979-1E00679E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24.8.3.2$Windows_X86_64 LibreOffice_project/48a6bac9e7e268aeb4c3483fcf825c94556d9f92</Application>
  <AppVersion>15.0000</AppVersion>
  <Pages>2</Pages>
  <Words>239</Words>
  <Characters>1453</Characters>
  <CharactersWithSpaces>1673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3T15:31:00Z</dcterms:created>
  <dc:creator>Documents</dc:creator>
  <dc:description/>
  <dc:language>en-US</dc:language>
  <cp:lastModifiedBy/>
  <dcterms:modified xsi:type="dcterms:W3CDTF">2025-02-17T11:20:51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